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29" w:rsidRDefault="006F1403" w:rsidP="00F91F82">
      <w:pPr>
        <w:pStyle w:val="Title"/>
      </w:pPr>
      <w:r>
        <w:t>IST722</w:t>
      </w:r>
      <w:r w:rsidR="00E641C6">
        <w:t xml:space="preserve">: Unit </w:t>
      </w:r>
      <w:r w:rsidR="00DA686B">
        <w:t>08</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862C1A" w:rsidP="00441C05">
            <w:pPr>
              <w:pStyle w:val="NoSpacing"/>
            </w:pP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862C1A" w:rsidP="00441C05">
            <w:pPr>
              <w:pStyle w:val="NoSpacing"/>
            </w:pP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DA686B" w:rsidRDefault="00DA686B" w:rsidP="00DA686B">
      <w:pPr>
        <w:pStyle w:val="ListParagraph"/>
        <w:numPr>
          <w:ilvl w:val="0"/>
          <w:numId w:val="24"/>
        </w:numPr>
      </w:pPr>
      <w:r w:rsidRPr="00DA686B">
        <w:t xml:space="preserve">What are the goals of an ETL solution? </w:t>
      </w:r>
      <w:r>
        <w:br/>
      </w:r>
      <w:r>
        <w:br/>
      </w:r>
    </w:p>
    <w:p w:rsidR="00DA686B" w:rsidRDefault="00DA686B" w:rsidP="00DA686B">
      <w:pPr>
        <w:pStyle w:val="ListParagraph"/>
        <w:numPr>
          <w:ilvl w:val="0"/>
          <w:numId w:val="24"/>
        </w:numPr>
      </w:pPr>
      <w:r w:rsidRPr="00DA686B">
        <w:t>Is redundant data acceptable in a ETL solution? Explain.</w:t>
      </w:r>
    </w:p>
    <w:p w:rsidR="00DA686B" w:rsidRPr="00DA686B" w:rsidRDefault="00DA686B" w:rsidP="00DA686B">
      <w:pPr>
        <w:pStyle w:val="ListParagraph"/>
      </w:pPr>
      <w:r>
        <w:br/>
      </w:r>
    </w:p>
    <w:p w:rsidR="00862C1A" w:rsidRDefault="00DA686B" w:rsidP="00DA686B">
      <w:pPr>
        <w:pStyle w:val="ListParagraph"/>
        <w:numPr>
          <w:ilvl w:val="0"/>
          <w:numId w:val="24"/>
        </w:numPr>
      </w:pPr>
      <w:r w:rsidRPr="00DA686B">
        <w:t>Why is ETL the most time-consuming step in a DW/BI project?</w:t>
      </w:r>
      <w:r>
        <w:br/>
      </w:r>
      <w:r>
        <w:br/>
      </w:r>
      <w:bookmarkStart w:id="0" w:name="_GoBack"/>
      <w:bookmarkEnd w:id="0"/>
    </w:p>
    <w:p w:rsidR="00862C1A" w:rsidRDefault="00862C1A" w:rsidP="00862C1A">
      <w:r>
        <w:t>WORKS CITED:</w:t>
      </w:r>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0D7" w:rsidRDefault="00DC10D7" w:rsidP="00255876">
      <w:pPr>
        <w:spacing w:after="0" w:line="240" w:lineRule="auto"/>
      </w:pPr>
      <w:r>
        <w:separator/>
      </w:r>
    </w:p>
  </w:endnote>
  <w:endnote w:type="continuationSeparator" w:id="0">
    <w:p w:rsidR="00DC10D7" w:rsidRDefault="00DC10D7" w:rsidP="0025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0D7" w:rsidRDefault="00DC10D7" w:rsidP="00255876">
      <w:pPr>
        <w:spacing w:after="0" w:line="240" w:lineRule="auto"/>
      </w:pPr>
      <w:r>
        <w:separator/>
      </w:r>
    </w:p>
  </w:footnote>
  <w:footnote w:type="continuationSeparator" w:id="0">
    <w:p w:rsidR="00DC10D7" w:rsidRDefault="00DC10D7" w:rsidP="0025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B54E0"/>
    <w:multiLevelType w:val="hybridMultilevel"/>
    <w:tmpl w:val="A9B4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0"/>
  </w:num>
  <w:num w:numId="5">
    <w:abstractNumId w:val="23"/>
  </w:num>
  <w:num w:numId="6">
    <w:abstractNumId w:val="1"/>
  </w:num>
  <w:num w:numId="7">
    <w:abstractNumId w:val="10"/>
  </w:num>
  <w:num w:numId="8">
    <w:abstractNumId w:val="19"/>
  </w:num>
  <w:num w:numId="9">
    <w:abstractNumId w:val="4"/>
  </w:num>
  <w:num w:numId="10">
    <w:abstractNumId w:val="6"/>
  </w:num>
  <w:num w:numId="11">
    <w:abstractNumId w:val="15"/>
  </w:num>
  <w:num w:numId="12">
    <w:abstractNumId w:val="5"/>
  </w:num>
  <w:num w:numId="13">
    <w:abstractNumId w:val="3"/>
  </w:num>
  <w:num w:numId="14">
    <w:abstractNumId w:val="14"/>
  </w:num>
  <w:num w:numId="15">
    <w:abstractNumId w:val="16"/>
  </w:num>
  <w:num w:numId="16">
    <w:abstractNumId w:val="2"/>
  </w:num>
  <w:num w:numId="17">
    <w:abstractNumId w:val="11"/>
  </w:num>
  <w:num w:numId="18">
    <w:abstractNumId w:val="20"/>
  </w:num>
  <w:num w:numId="19">
    <w:abstractNumId w:val="9"/>
  </w:num>
  <w:num w:numId="20">
    <w:abstractNumId w:val="21"/>
  </w:num>
  <w:num w:numId="21">
    <w:abstractNumId w:val="8"/>
  </w:num>
  <w:num w:numId="22">
    <w:abstractNumId w:val="17"/>
  </w:num>
  <w:num w:numId="23">
    <w:abstractNumId w:val="2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hdrShapeDefaults>
    <o:shapedefaults v:ext="edit" spidmax="38914"/>
  </w:hdrShapeDefaults>
  <w:footnotePr>
    <w:footnote w:id="-1"/>
    <w:footnote w:id="0"/>
  </w:footnotePr>
  <w:endnotePr>
    <w:endnote w:id="-1"/>
    <w:endnote w:id="0"/>
  </w:endnotePr>
  <w:compat>
    <w:useFELayout/>
  </w:compat>
  <w:rsids>
    <w:rsidRoot w:val="00006B79"/>
    <w:rsid w:val="00000C97"/>
    <w:rsid w:val="00006B79"/>
    <w:rsid w:val="00010B25"/>
    <w:rsid w:val="00026398"/>
    <w:rsid w:val="00042D0E"/>
    <w:rsid w:val="0007450F"/>
    <w:rsid w:val="00077057"/>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3A99"/>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232B"/>
    <w:rsid w:val="003C3224"/>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D58C0"/>
    <w:rsid w:val="007D71BA"/>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686B"/>
    <w:rsid w:val="00DA755F"/>
    <w:rsid w:val="00DB0264"/>
    <w:rsid w:val="00DB0CEC"/>
    <w:rsid w:val="00DC10D7"/>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
    <w:name w:val="Plain Table 1"/>
    <w:basedOn w:val="TableNormal"/>
    <w:uiPriority w:val="41"/>
    <w:rsid w:val="00A164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3A1A-0E83-47B2-A2AD-3BA98E3C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SUNSHINE</cp:lastModifiedBy>
  <cp:revision>2</cp:revision>
  <cp:lastPrinted>2009-02-04T16:48:00Z</cp:lastPrinted>
  <dcterms:created xsi:type="dcterms:W3CDTF">2017-10-16T12:17:00Z</dcterms:created>
  <dcterms:modified xsi:type="dcterms:W3CDTF">2017-10-16T12:17:00Z</dcterms:modified>
</cp:coreProperties>
</file>